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养育，看得见的成长</w:t>
      </w:r>
    </w:p>
    <w:p>
      <w:r>
        <w:t>作者：叶月幽著</w:t>
      </w:r>
    </w:p>
    <w:p>
      <w:r>
        <w:t>出版社：北京联合出版公司,2017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看不见的养育，看得见的成长 评论地址：https://www.jiaokey.com/book/detail/143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